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9F0CC" w14:textId="77777777" w:rsidR="006D1A92" w:rsidRDefault="000608CD" w:rsidP="006D1A92">
      <w:pPr>
        <w:pStyle w:val="Heading1"/>
        <w:jc w:val="center"/>
        <w:rPr>
          <w:rFonts w:ascii="Verdana" w:hAnsi="Verdana"/>
          <w:color w:val="auto"/>
          <w:sz w:val="44"/>
          <w:szCs w:val="44"/>
        </w:rPr>
      </w:pPr>
      <w:r>
        <w:rPr>
          <w:rFonts w:ascii="Verdana" w:hAnsi="Verdana"/>
          <w:color w:val="auto"/>
          <w:sz w:val="44"/>
          <w:szCs w:val="44"/>
        </w:rPr>
        <w:t>Law</w:t>
      </w:r>
      <w:r w:rsidR="006D1A92">
        <w:rPr>
          <w:rFonts w:ascii="Verdana" w:hAnsi="Verdana"/>
          <w:color w:val="auto"/>
          <w:sz w:val="44"/>
          <w:szCs w:val="44"/>
        </w:rPr>
        <w:t xml:space="preserve"> Faculty</w:t>
      </w:r>
    </w:p>
    <w:p w14:paraId="57C7712A" w14:textId="77777777" w:rsidR="006D1A92" w:rsidRDefault="007101A8" w:rsidP="006D1A92">
      <w:pPr>
        <w:pStyle w:val="Heading1"/>
        <w:jc w:val="center"/>
        <w:rPr>
          <w:rFonts w:ascii="Verdana" w:hAnsi="Verdana"/>
          <w:color w:val="auto"/>
          <w:sz w:val="44"/>
          <w:szCs w:val="44"/>
        </w:rPr>
      </w:pPr>
      <w:r>
        <w:rPr>
          <w:noProof/>
          <w:lang w:val="en-AU" w:eastAsia="en-AU"/>
        </w:rPr>
        <mc:AlternateContent>
          <mc:Choice Requires="wps">
            <w:drawing>
              <wp:anchor distT="0" distB="0" distL="114300" distR="114300" simplePos="0" relativeHeight="251659264" behindDoc="0" locked="0" layoutInCell="1" allowOverlap="1" wp14:anchorId="27C2019B" wp14:editId="58C4568C">
                <wp:simplePos x="0" y="0"/>
                <wp:positionH relativeFrom="margin">
                  <wp:posOffset>57150</wp:posOffset>
                </wp:positionH>
                <wp:positionV relativeFrom="paragraph">
                  <wp:posOffset>431800</wp:posOffset>
                </wp:positionV>
                <wp:extent cx="5838825" cy="14192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5838825" cy="1419225"/>
                        </a:xfrm>
                        <a:prstGeom prst="rect">
                          <a:avLst/>
                        </a:prstGeom>
                        <a:solidFill>
                          <a:schemeClr val="bg1">
                            <a:lumMod val="85000"/>
                          </a:schemeClr>
                        </a:solidFill>
                        <a:ln w="6350">
                          <a:solidFill>
                            <a:prstClr val="black"/>
                          </a:solidFill>
                        </a:ln>
                      </wps:spPr>
                      <wps:txbx>
                        <w:txbxContent>
                          <w:p w14:paraId="7A203652" w14:textId="77777777" w:rsidR="007101A8" w:rsidRPr="001913C4" w:rsidRDefault="007101A8" w:rsidP="007101A8">
                            <w:pPr>
                              <w:spacing w:after="0"/>
                              <w:rPr>
                                <w:b/>
                                <w:i/>
                              </w:rPr>
                            </w:pPr>
                            <w:r w:rsidRPr="001913C4">
                              <w:rPr>
                                <w:b/>
                                <w:i/>
                              </w:rPr>
                              <w:t>Instructions:</w:t>
                            </w:r>
                          </w:p>
                          <w:p w14:paraId="40D0E0B9" w14:textId="77777777" w:rsidR="007101A8" w:rsidRDefault="007101A8" w:rsidP="007101A8">
                            <w:pPr>
                              <w:pStyle w:val="ListParagraph"/>
                              <w:numPr>
                                <w:ilvl w:val="0"/>
                                <w:numId w:val="4"/>
                              </w:numPr>
                              <w:spacing w:after="0" w:line="240" w:lineRule="auto"/>
                              <w:rPr>
                                <w:sz w:val="20"/>
                                <w:szCs w:val="20"/>
                              </w:rPr>
                            </w:pPr>
                            <w:r>
                              <w:rPr>
                                <w:sz w:val="20"/>
                                <w:szCs w:val="20"/>
                              </w:rPr>
                              <w:t xml:space="preserve">Writing a research proposal is a requirement for application to Higher Degree Research at QUT.  </w:t>
                            </w:r>
                          </w:p>
                          <w:p w14:paraId="2849F9A4" w14:textId="77777777" w:rsidR="007101A8" w:rsidRDefault="007101A8" w:rsidP="007101A8">
                            <w:pPr>
                              <w:pStyle w:val="ListParagraph"/>
                              <w:numPr>
                                <w:ilvl w:val="0"/>
                                <w:numId w:val="4"/>
                              </w:numPr>
                              <w:spacing w:after="0" w:line="240" w:lineRule="auto"/>
                              <w:rPr>
                                <w:sz w:val="20"/>
                                <w:szCs w:val="20"/>
                              </w:rPr>
                            </w:pPr>
                            <w:r>
                              <w:rPr>
                                <w:sz w:val="20"/>
                                <w:szCs w:val="20"/>
                              </w:rPr>
                              <w:t xml:space="preserve">This template may be used as a suggested format for your Research Proposal for Application. You do not have to use this template, however it is recommended that you structure your research proposal according to the following sections and headings. </w:t>
                            </w:r>
                          </w:p>
                          <w:p w14:paraId="38FAD9A7" w14:textId="77777777" w:rsidR="007101A8" w:rsidRDefault="007101A8" w:rsidP="007101A8">
                            <w:pPr>
                              <w:pStyle w:val="ListParagraph"/>
                              <w:numPr>
                                <w:ilvl w:val="0"/>
                                <w:numId w:val="4"/>
                              </w:numPr>
                              <w:spacing w:after="0" w:line="240" w:lineRule="auto"/>
                              <w:rPr>
                                <w:sz w:val="20"/>
                                <w:szCs w:val="20"/>
                              </w:rPr>
                            </w:pPr>
                            <w:r>
                              <w:rPr>
                                <w:sz w:val="20"/>
                                <w:szCs w:val="20"/>
                              </w:rPr>
                              <w:t>It is recommended that you prepare your Research Proposal electronically using a clear and legible font size and adhere to the word / page limit indicated.</w:t>
                            </w:r>
                          </w:p>
                          <w:p w14:paraId="0A7CA3AD" w14:textId="77777777" w:rsidR="007101A8" w:rsidRDefault="007101A8" w:rsidP="007101A8">
                            <w:pPr>
                              <w:pStyle w:val="ListParagraph"/>
                              <w:numPr>
                                <w:ilvl w:val="0"/>
                                <w:numId w:val="4"/>
                              </w:numPr>
                              <w:spacing w:after="0" w:line="240" w:lineRule="auto"/>
                            </w:pPr>
                            <w:r w:rsidRPr="003D03B0">
                              <w:rPr>
                                <w:b/>
                                <w:sz w:val="20"/>
                                <w:szCs w:val="20"/>
                              </w:rPr>
                              <w:t>Overall word limit:</w:t>
                            </w:r>
                            <w:r w:rsidRPr="003D03B0">
                              <w:rPr>
                                <w:sz w:val="20"/>
                                <w:szCs w:val="20"/>
                              </w:rPr>
                              <w:t xml:space="preserve"> </w:t>
                            </w:r>
                            <w:r>
                              <w:rPr>
                                <w:sz w:val="20"/>
                                <w:szCs w:val="20"/>
                              </w:rPr>
                              <w:t>6 pages in length is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2019B" id="_x0000_t202" coordsize="21600,21600" o:spt="202" path="m,l,21600r21600,l21600,xe">
                <v:stroke joinstyle="miter"/>
                <v:path gradientshapeok="t" o:connecttype="rect"/>
              </v:shapetype>
              <v:shape id="Text Box 40" o:spid="_x0000_s1026" type="#_x0000_t202" style="position:absolute;left:0;text-align:left;margin-left:4.5pt;margin-top:34pt;width:459.75pt;height:1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" fillcolor="#d8d8d8 [2732]" strokeweight=".5pt">
                <v:textbox>
                  <w:txbxContent>
                    <w:p w14:paraId="7A203652" w14:textId="77777777" w:rsidR="007101A8" w:rsidRPr="001913C4" w:rsidRDefault="007101A8" w:rsidP="007101A8">
                      <w:pPr>
                        <w:spacing w:after="0"/>
                        <w:rPr>
                          <w:b/>
                          <w:i/>
                        </w:rPr>
                      </w:pPr>
                      <w:r w:rsidRPr="001913C4">
                        <w:rPr>
                          <w:b/>
                          <w:i/>
                        </w:rPr>
                        <w:t>Instructions:</w:t>
                      </w:r>
                    </w:p>
                    <w:p w14:paraId="40D0E0B9" w14:textId="77777777" w:rsidR="007101A8" w:rsidRDefault="007101A8" w:rsidP="007101A8">
                      <w:pPr>
                        <w:pStyle w:val="ListParagraph"/>
                        <w:numPr>
                          <w:ilvl w:val="0"/>
                          <w:numId w:val="4"/>
                        </w:numPr>
                        <w:spacing w:after="0" w:line="240" w:lineRule="auto"/>
                        <w:rPr>
                          <w:sz w:val="20"/>
                          <w:szCs w:val="20"/>
                        </w:rPr>
                      </w:pPr>
                      <w:r>
                        <w:rPr>
                          <w:sz w:val="20"/>
                          <w:szCs w:val="20"/>
                        </w:rPr>
                        <w:t xml:space="preserve">Writing a research proposal is a requirement for application to Higher Degree Research at QUT.  </w:t>
                      </w:r>
                    </w:p>
                    <w:p w14:paraId="2849F9A4" w14:textId="77777777" w:rsidR="007101A8" w:rsidRDefault="007101A8" w:rsidP="007101A8">
                      <w:pPr>
                        <w:pStyle w:val="ListParagraph"/>
                        <w:numPr>
                          <w:ilvl w:val="0"/>
                          <w:numId w:val="4"/>
                        </w:numPr>
                        <w:spacing w:after="0" w:line="240" w:lineRule="auto"/>
                        <w:rPr>
                          <w:sz w:val="20"/>
                          <w:szCs w:val="20"/>
                        </w:rPr>
                      </w:pPr>
                      <w:r>
                        <w:rPr>
                          <w:sz w:val="20"/>
                          <w:szCs w:val="20"/>
                        </w:rPr>
                        <w:t xml:space="preserve">This template may be used as a suggested format for your Research Proposal for Application. You do not have to use this template, however it is recommended that you structure your research proposal according to the following sections and headings. </w:t>
                      </w:r>
                    </w:p>
                    <w:p w14:paraId="38FAD9A7" w14:textId="77777777" w:rsidR="007101A8" w:rsidRDefault="007101A8" w:rsidP="007101A8">
                      <w:pPr>
                        <w:pStyle w:val="ListParagraph"/>
                        <w:numPr>
                          <w:ilvl w:val="0"/>
                          <w:numId w:val="4"/>
                        </w:numPr>
                        <w:spacing w:after="0" w:line="240" w:lineRule="auto"/>
                        <w:rPr>
                          <w:sz w:val="20"/>
                          <w:szCs w:val="20"/>
                        </w:rPr>
                      </w:pPr>
                      <w:r>
                        <w:rPr>
                          <w:sz w:val="20"/>
                          <w:szCs w:val="20"/>
                        </w:rPr>
                        <w:t>It is recommended that you prepare your Research Proposal electronically using a clear and legible font size and adhere to the word / page limit indicated.</w:t>
                      </w:r>
                    </w:p>
                    <w:p w14:paraId="0A7CA3AD" w14:textId="77777777" w:rsidR="007101A8" w:rsidRDefault="007101A8" w:rsidP="007101A8">
                      <w:pPr>
                        <w:pStyle w:val="ListParagraph"/>
                        <w:numPr>
                          <w:ilvl w:val="0"/>
                          <w:numId w:val="4"/>
                        </w:numPr>
                        <w:spacing w:after="0" w:line="240" w:lineRule="auto"/>
                      </w:pPr>
                      <w:r w:rsidRPr="003D03B0">
                        <w:rPr>
                          <w:b/>
                          <w:sz w:val="20"/>
                          <w:szCs w:val="20"/>
                        </w:rPr>
                        <w:t>Overall word limit:</w:t>
                      </w:r>
                      <w:r w:rsidRPr="003D03B0">
                        <w:rPr>
                          <w:sz w:val="20"/>
                          <w:szCs w:val="20"/>
                        </w:rPr>
                        <w:t xml:space="preserve"> </w:t>
                      </w:r>
                      <w:r>
                        <w:rPr>
                          <w:sz w:val="20"/>
                          <w:szCs w:val="20"/>
                        </w:rPr>
                        <w:t>6 pages in length is recommended.</w:t>
                      </w:r>
                    </w:p>
                  </w:txbxContent>
                </v:textbox>
                <w10:wrap anchorx="margin"/>
              </v:shape>
            </w:pict>
          </mc:Fallback>
        </mc:AlternateContent>
      </w:r>
      <w:r w:rsidR="006D1A92">
        <w:rPr>
          <w:rFonts w:ascii="Verdana" w:hAnsi="Verdana"/>
          <w:color w:val="auto"/>
          <w:sz w:val="44"/>
          <w:szCs w:val="44"/>
        </w:rPr>
        <w:t xml:space="preserve">HDR </w:t>
      </w:r>
      <w:r w:rsidR="006D1A92" w:rsidRPr="00FE2925">
        <w:rPr>
          <w:rFonts w:ascii="Verdana" w:hAnsi="Verdana"/>
          <w:color w:val="auto"/>
          <w:sz w:val="44"/>
          <w:szCs w:val="44"/>
        </w:rPr>
        <w:t>RESEARCH PROPOSAL</w:t>
      </w:r>
      <w:r w:rsidR="006D1A92">
        <w:rPr>
          <w:rFonts w:ascii="Verdana" w:hAnsi="Verdana"/>
          <w:color w:val="auto"/>
          <w:sz w:val="44"/>
          <w:szCs w:val="44"/>
        </w:rPr>
        <w:t xml:space="preserve"> GUIDE</w:t>
      </w:r>
    </w:p>
    <w:p w14:paraId="194D34CC" w14:textId="77777777" w:rsidR="007101A8" w:rsidRDefault="007101A8" w:rsidP="006D1A92">
      <w:pPr>
        <w:jc w:val="center"/>
        <w:rPr>
          <w:b/>
          <w:i/>
          <w:lang w:val="en-US"/>
        </w:rPr>
      </w:pPr>
    </w:p>
    <w:p w14:paraId="41EF3619" w14:textId="77777777" w:rsidR="007101A8" w:rsidRDefault="007101A8" w:rsidP="006D1A92">
      <w:pPr>
        <w:jc w:val="center"/>
        <w:rPr>
          <w:b/>
          <w:i/>
          <w:lang w:val="en-US"/>
        </w:rPr>
      </w:pPr>
    </w:p>
    <w:p w14:paraId="10FB3B92" w14:textId="77777777" w:rsidR="007101A8" w:rsidRDefault="007101A8" w:rsidP="006D1A92">
      <w:pPr>
        <w:jc w:val="center"/>
        <w:rPr>
          <w:b/>
          <w:i/>
          <w:lang w:val="en-US"/>
        </w:rPr>
      </w:pPr>
    </w:p>
    <w:p w14:paraId="11290564" w14:textId="77777777" w:rsidR="007101A8" w:rsidRDefault="007101A8" w:rsidP="006D1A92">
      <w:pPr>
        <w:jc w:val="center"/>
        <w:rPr>
          <w:b/>
          <w:i/>
          <w:lang w:val="en-US"/>
        </w:rPr>
      </w:pPr>
    </w:p>
    <w:p w14:paraId="6DC08D64" w14:textId="77777777" w:rsidR="007101A8" w:rsidRDefault="007101A8" w:rsidP="006D1A92">
      <w:pPr>
        <w:jc w:val="center"/>
        <w:rPr>
          <w:b/>
          <w:i/>
          <w:lang w:val="en-US"/>
        </w:rPr>
      </w:pPr>
    </w:p>
    <w:tbl>
      <w:tblPr>
        <w:tblStyle w:val="TableGrid"/>
        <w:tblW w:w="9351" w:type="dxa"/>
        <w:tblLook w:val="04A0" w:firstRow="1" w:lastRow="0" w:firstColumn="1" w:lastColumn="0" w:noHBand="0" w:noVBand="1"/>
      </w:tblPr>
      <w:tblGrid>
        <w:gridCol w:w="3681"/>
        <w:gridCol w:w="5670"/>
      </w:tblGrid>
      <w:tr w:rsidR="006D1A92" w:rsidRPr="00D85546" w14:paraId="5B75116E" w14:textId="77777777" w:rsidTr="0085197E">
        <w:tc>
          <w:tcPr>
            <w:tcW w:w="3681" w:type="dxa"/>
          </w:tcPr>
          <w:p w14:paraId="0EFD1AC9" w14:textId="77777777" w:rsidR="006D1A92" w:rsidRPr="00D85546" w:rsidRDefault="006D1A92" w:rsidP="00465E8E">
            <w:pPr>
              <w:rPr>
                <w:b/>
                <w:bCs/>
                <w:sz w:val="20"/>
                <w:szCs w:val="20"/>
              </w:rPr>
            </w:pPr>
            <w:r w:rsidRPr="00D85546">
              <w:rPr>
                <w:b/>
                <w:sz w:val="20"/>
                <w:szCs w:val="20"/>
              </w:rPr>
              <w:t>Applicant’s name</w:t>
            </w:r>
          </w:p>
        </w:tc>
        <w:tc>
          <w:tcPr>
            <w:tcW w:w="5670" w:type="dxa"/>
          </w:tcPr>
          <w:p w14:paraId="1EF94266" w14:textId="57C22625" w:rsidR="006D1A92" w:rsidRPr="00EA1B10" w:rsidRDefault="006D1A92" w:rsidP="00465E8E">
            <w:pPr>
              <w:rPr>
                <w:b/>
                <w:bCs/>
                <w:sz w:val="18"/>
                <w:szCs w:val="18"/>
              </w:rPr>
            </w:pPr>
          </w:p>
        </w:tc>
      </w:tr>
      <w:tr w:rsidR="00295361" w:rsidRPr="00D85546" w14:paraId="099512AC" w14:textId="77777777" w:rsidTr="0085197E">
        <w:tc>
          <w:tcPr>
            <w:tcW w:w="3681" w:type="dxa"/>
          </w:tcPr>
          <w:p w14:paraId="0F1DCE8C" w14:textId="49D007D8" w:rsidR="00295361" w:rsidRPr="00D85546" w:rsidRDefault="00295361" w:rsidP="00465E8E">
            <w:pPr>
              <w:rPr>
                <w:b/>
                <w:sz w:val="20"/>
                <w:szCs w:val="20"/>
              </w:rPr>
            </w:pPr>
            <w:r>
              <w:rPr>
                <w:b/>
                <w:sz w:val="20"/>
                <w:szCs w:val="20"/>
              </w:rPr>
              <w:t>QUT Application ID</w:t>
            </w:r>
          </w:p>
        </w:tc>
        <w:tc>
          <w:tcPr>
            <w:tcW w:w="5670" w:type="dxa"/>
          </w:tcPr>
          <w:p w14:paraId="0589913A" w14:textId="77777777" w:rsidR="00295361" w:rsidRPr="00EA1B10" w:rsidRDefault="00295361" w:rsidP="00465E8E">
            <w:pPr>
              <w:rPr>
                <w:b/>
                <w:bCs/>
                <w:sz w:val="18"/>
                <w:szCs w:val="18"/>
              </w:rPr>
            </w:pPr>
          </w:p>
        </w:tc>
      </w:tr>
      <w:tr w:rsidR="006D1A92" w:rsidRPr="00D85546" w14:paraId="322CC50D" w14:textId="77777777" w:rsidTr="0085197E">
        <w:tc>
          <w:tcPr>
            <w:tcW w:w="3681" w:type="dxa"/>
          </w:tcPr>
          <w:p w14:paraId="352A82A7" w14:textId="77777777" w:rsidR="006D1A92" w:rsidRPr="00D85546" w:rsidRDefault="006D1A92" w:rsidP="00465E8E">
            <w:pPr>
              <w:rPr>
                <w:b/>
                <w:bCs/>
                <w:sz w:val="20"/>
                <w:szCs w:val="20"/>
              </w:rPr>
            </w:pPr>
            <w:r>
              <w:rPr>
                <w:b/>
                <w:bCs/>
                <w:sz w:val="20"/>
                <w:szCs w:val="20"/>
              </w:rPr>
              <w:t>Date</w:t>
            </w:r>
          </w:p>
        </w:tc>
        <w:tc>
          <w:tcPr>
            <w:tcW w:w="5670" w:type="dxa"/>
          </w:tcPr>
          <w:p w14:paraId="3AE30467" w14:textId="4F592B98" w:rsidR="006D1A92" w:rsidRPr="00EA1B10" w:rsidRDefault="006D1A92" w:rsidP="00DA7EE0">
            <w:pPr>
              <w:rPr>
                <w:b/>
                <w:bCs/>
                <w:sz w:val="18"/>
                <w:szCs w:val="18"/>
              </w:rPr>
            </w:pPr>
          </w:p>
        </w:tc>
      </w:tr>
      <w:tr w:rsidR="006D1A92" w:rsidRPr="00D85546" w14:paraId="314F130E" w14:textId="77777777" w:rsidTr="0085197E">
        <w:tc>
          <w:tcPr>
            <w:tcW w:w="3681" w:type="dxa"/>
          </w:tcPr>
          <w:p w14:paraId="7A905132" w14:textId="77777777" w:rsidR="006D1A92" w:rsidRPr="00D85546" w:rsidRDefault="006D1A92" w:rsidP="00465E8E">
            <w:pPr>
              <w:rPr>
                <w:b/>
                <w:bCs/>
                <w:sz w:val="20"/>
                <w:szCs w:val="20"/>
              </w:rPr>
            </w:pPr>
            <w:r>
              <w:rPr>
                <w:b/>
                <w:bCs/>
                <w:sz w:val="20"/>
                <w:szCs w:val="20"/>
              </w:rPr>
              <w:t>Degree</w:t>
            </w:r>
          </w:p>
        </w:tc>
        <w:tc>
          <w:tcPr>
            <w:tcW w:w="5670" w:type="dxa"/>
          </w:tcPr>
          <w:p w14:paraId="0D87E454" w14:textId="4CC9BFDC" w:rsidR="006D1A92" w:rsidRDefault="006D1A92" w:rsidP="00465E8E">
            <w:pPr>
              <w:rPr>
                <w:b/>
                <w:bCs/>
                <w:sz w:val="18"/>
                <w:szCs w:val="18"/>
              </w:rPr>
            </w:pPr>
          </w:p>
        </w:tc>
      </w:tr>
      <w:tr w:rsidR="006D1A92" w:rsidRPr="00D85546" w14:paraId="5AFB83F5" w14:textId="77777777" w:rsidTr="0085197E">
        <w:tc>
          <w:tcPr>
            <w:tcW w:w="3681" w:type="dxa"/>
          </w:tcPr>
          <w:p w14:paraId="419ABDD4" w14:textId="77777777" w:rsidR="006D1A92" w:rsidRPr="00D85546" w:rsidRDefault="006D1A92" w:rsidP="00465E8E">
            <w:pPr>
              <w:rPr>
                <w:b/>
                <w:bCs/>
                <w:sz w:val="20"/>
                <w:szCs w:val="20"/>
              </w:rPr>
            </w:pPr>
            <w:r w:rsidRPr="00D85546">
              <w:rPr>
                <w:b/>
                <w:bCs/>
                <w:sz w:val="20"/>
                <w:szCs w:val="20"/>
              </w:rPr>
              <w:t>School</w:t>
            </w:r>
          </w:p>
        </w:tc>
        <w:tc>
          <w:tcPr>
            <w:tcW w:w="5670" w:type="dxa"/>
          </w:tcPr>
          <w:p w14:paraId="68713B44" w14:textId="72D24551" w:rsidR="006D1A92" w:rsidRPr="00EA1B10" w:rsidRDefault="006D1A92" w:rsidP="00465E8E">
            <w:pPr>
              <w:rPr>
                <w:b/>
                <w:bCs/>
                <w:sz w:val="18"/>
                <w:szCs w:val="18"/>
              </w:rPr>
            </w:pPr>
          </w:p>
        </w:tc>
      </w:tr>
      <w:tr w:rsidR="006D1A92" w:rsidRPr="00D85546" w14:paraId="100BBF81" w14:textId="77777777" w:rsidTr="0085197E">
        <w:tc>
          <w:tcPr>
            <w:tcW w:w="3681" w:type="dxa"/>
          </w:tcPr>
          <w:p w14:paraId="7E022930" w14:textId="3C2A7B48" w:rsidR="006D1A92" w:rsidRPr="00D85546" w:rsidRDefault="006249E8" w:rsidP="00465E8E">
            <w:pPr>
              <w:rPr>
                <w:b/>
                <w:bCs/>
                <w:sz w:val="20"/>
                <w:szCs w:val="20"/>
              </w:rPr>
            </w:pPr>
            <w:r>
              <w:rPr>
                <w:b/>
                <w:bCs/>
                <w:sz w:val="20"/>
                <w:szCs w:val="20"/>
              </w:rPr>
              <w:t xml:space="preserve">Proposed </w:t>
            </w:r>
            <w:r w:rsidR="00295361">
              <w:rPr>
                <w:b/>
                <w:bCs/>
                <w:sz w:val="20"/>
                <w:szCs w:val="20"/>
              </w:rPr>
              <w:t>p</w:t>
            </w:r>
            <w:r w:rsidR="006D1A92" w:rsidRPr="00D85546">
              <w:rPr>
                <w:b/>
                <w:bCs/>
                <w:sz w:val="20"/>
                <w:szCs w:val="20"/>
              </w:rPr>
              <w:t>rincipal supervisor’s name</w:t>
            </w:r>
          </w:p>
        </w:tc>
        <w:tc>
          <w:tcPr>
            <w:tcW w:w="5670" w:type="dxa"/>
          </w:tcPr>
          <w:p w14:paraId="33F318D0" w14:textId="07BA31EF" w:rsidR="006D1A92" w:rsidRPr="00EA1B10" w:rsidRDefault="006D1A92" w:rsidP="00465E8E">
            <w:pPr>
              <w:rPr>
                <w:b/>
                <w:bCs/>
                <w:sz w:val="18"/>
                <w:szCs w:val="18"/>
              </w:rPr>
            </w:pPr>
          </w:p>
        </w:tc>
      </w:tr>
    </w:tbl>
    <w:p w14:paraId="329069B4" w14:textId="77777777" w:rsidR="006D1A92" w:rsidRDefault="006D1A92"/>
    <w:p w14:paraId="08065549" w14:textId="32260E65" w:rsidR="006249E8" w:rsidRDefault="006D1A92" w:rsidP="006249E8">
      <w:pPr>
        <w:pStyle w:val="ListParagraph"/>
        <w:numPr>
          <w:ilvl w:val="0"/>
          <w:numId w:val="1"/>
        </w:numPr>
        <w:rPr>
          <w:b/>
        </w:rPr>
      </w:pPr>
      <w:r>
        <w:rPr>
          <w:b/>
        </w:rPr>
        <w:t xml:space="preserve">Research </w:t>
      </w:r>
      <w:r w:rsidR="00B62026" w:rsidRPr="009D2CDB">
        <w:rPr>
          <w:b/>
        </w:rPr>
        <w:t>Project title:</w:t>
      </w:r>
    </w:p>
    <w:p w14:paraId="790312FA" w14:textId="77777777" w:rsidR="0085197E" w:rsidRPr="0085197E" w:rsidRDefault="0085197E" w:rsidP="0085197E">
      <w:pPr>
        <w:rPr>
          <w:b/>
        </w:rPr>
      </w:pPr>
    </w:p>
    <w:p w14:paraId="0F7E764E" w14:textId="5F52D874" w:rsidR="00B62026" w:rsidRDefault="006249E8" w:rsidP="00B62026">
      <w:pPr>
        <w:pStyle w:val="ListParagraph"/>
        <w:numPr>
          <w:ilvl w:val="0"/>
          <w:numId w:val="1"/>
        </w:numPr>
        <w:rPr>
          <w:b/>
        </w:rPr>
      </w:pPr>
      <w:r>
        <w:rPr>
          <w:b/>
        </w:rPr>
        <w:t xml:space="preserve">Area of Research: </w:t>
      </w:r>
    </w:p>
    <w:p w14:paraId="0846B82E" w14:textId="77777777" w:rsidR="0085197E" w:rsidRPr="0085197E" w:rsidRDefault="0085197E" w:rsidP="0085197E">
      <w:pPr>
        <w:rPr>
          <w:b/>
        </w:rPr>
      </w:pPr>
    </w:p>
    <w:p w14:paraId="0A12AC93" w14:textId="523EFED4" w:rsidR="009D2CDB" w:rsidRPr="0085197E" w:rsidRDefault="00B62026" w:rsidP="009D2CDB">
      <w:pPr>
        <w:pStyle w:val="ListParagraph"/>
        <w:numPr>
          <w:ilvl w:val="0"/>
          <w:numId w:val="1"/>
        </w:numPr>
        <w:rPr>
          <w:b/>
        </w:rPr>
      </w:pPr>
      <w:r w:rsidRPr="006249E8">
        <w:rPr>
          <w:b/>
        </w:rPr>
        <w:t xml:space="preserve">Brief overview of </w:t>
      </w:r>
      <w:r w:rsidR="006249E8" w:rsidRPr="006249E8">
        <w:rPr>
          <w:b/>
        </w:rPr>
        <w:t>previous relevant research</w:t>
      </w:r>
      <w:r w:rsidRPr="006249E8">
        <w:rPr>
          <w:b/>
        </w:rPr>
        <w:t>:</w:t>
      </w:r>
      <w:r w:rsidR="009D2CDB" w:rsidRPr="006249E8">
        <w:rPr>
          <w:b/>
        </w:rPr>
        <w:t xml:space="preserve"> </w:t>
      </w:r>
      <w:r w:rsidR="009D2CDB" w:rsidRPr="006249E8">
        <w:t>(</w:t>
      </w:r>
      <w:r w:rsidR="006249E8" w:rsidRPr="006249E8">
        <w:t>This should be a literature review of 2-3 pages, citing the major work in the area relevant to your research problem</w:t>
      </w:r>
      <w:r w:rsidR="009D2CDB" w:rsidRPr="006249E8">
        <w:t>)</w:t>
      </w:r>
    </w:p>
    <w:p w14:paraId="55C2E6A7" w14:textId="77777777" w:rsidR="0085197E" w:rsidRPr="0085197E" w:rsidRDefault="0085197E" w:rsidP="0085197E">
      <w:pPr>
        <w:rPr>
          <w:b/>
        </w:rPr>
      </w:pPr>
    </w:p>
    <w:p w14:paraId="60E96D57" w14:textId="77777777" w:rsidR="00B62026" w:rsidRPr="00535091" w:rsidRDefault="006249E8" w:rsidP="009D2CDB">
      <w:pPr>
        <w:pStyle w:val="ListParagraph"/>
        <w:numPr>
          <w:ilvl w:val="0"/>
          <w:numId w:val="1"/>
        </w:numPr>
        <w:rPr>
          <w:b/>
        </w:rPr>
      </w:pPr>
      <w:r>
        <w:rPr>
          <w:b/>
        </w:rPr>
        <w:t>Objectives of the program of research and investigation</w:t>
      </w:r>
      <w:r w:rsidR="00B62026" w:rsidRPr="00535091">
        <w:rPr>
          <w:b/>
        </w:rPr>
        <w:t>:</w:t>
      </w:r>
      <w:r w:rsidRPr="006249E8">
        <w:t xml:space="preserve"> </w:t>
      </w:r>
      <w:r w:rsidRPr="006D1A92">
        <w:t>(What will be investigated, analysed or demonstrated</w:t>
      </w:r>
      <w:r>
        <w:t>)</w:t>
      </w:r>
    </w:p>
    <w:p w14:paraId="7550813C" w14:textId="19D635E0" w:rsidR="00914D0B" w:rsidRDefault="006249E8" w:rsidP="00914D0B">
      <w:pPr>
        <w:pStyle w:val="ListParagraph"/>
        <w:numPr>
          <w:ilvl w:val="1"/>
          <w:numId w:val="1"/>
        </w:numPr>
      </w:pPr>
      <w:r>
        <w:t>Research question and sub-questions</w:t>
      </w:r>
    </w:p>
    <w:p w14:paraId="014CF406" w14:textId="77777777" w:rsidR="00D60ABA" w:rsidRPr="006D1A92" w:rsidRDefault="006249E8" w:rsidP="009D2CDB">
      <w:pPr>
        <w:pStyle w:val="ListParagraph"/>
        <w:numPr>
          <w:ilvl w:val="1"/>
          <w:numId w:val="1"/>
        </w:numPr>
      </w:pPr>
      <w:r>
        <w:t>Aims of research</w:t>
      </w:r>
    </w:p>
    <w:p w14:paraId="53BB5A75" w14:textId="77777777" w:rsidR="00FF73AF" w:rsidRDefault="00FF73AF" w:rsidP="00B62026"/>
    <w:p w14:paraId="2C736A83" w14:textId="505577F1" w:rsidR="009D2CDB" w:rsidRPr="0085197E" w:rsidRDefault="006249E8" w:rsidP="009D2CDB">
      <w:pPr>
        <w:pStyle w:val="ListParagraph"/>
        <w:numPr>
          <w:ilvl w:val="0"/>
          <w:numId w:val="1"/>
        </w:numPr>
        <w:rPr>
          <w:b/>
        </w:rPr>
      </w:pPr>
      <w:r>
        <w:rPr>
          <w:b/>
        </w:rPr>
        <w:t xml:space="preserve">Research </w:t>
      </w:r>
      <w:r w:rsidR="009D2CDB">
        <w:rPr>
          <w:b/>
        </w:rPr>
        <w:t>methods</w:t>
      </w:r>
      <w:r w:rsidR="006F28DD">
        <w:rPr>
          <w:b/>
        </w:rPr>
        <w:t xml:space="preserve"> and plan</w:t>
      </w:r>
      <w:r w:rsidR="009D2CDB" w:rsidRPr="00535091">
        <w:rPr>
          <w:b/>
        </w:rPr>
        <w:t>:</w:t>
      </w:r>
    </w:p>
    <w:p w14:paraId="62C9F14A" w14:textId="77777777" w:rsidR="009D2CDB" w:rsidRPr="006D1A92" w:rsidRDefault="009D2CDB" w:rsidP="009D2CDB">
      <w:pPr>
        <w:pStyle w:val="ListParagraph"/>
        <w:numPr>
          <w:ilvl w:val="1"/>
          <w:numId w:val="1"/>
        </w:numPr>
      </w:pPr>
      <w:r w:rsidRPr="006D1A92">
        <w:t>Approach / methodology</w:t>
      </w:r>
      <w:r w:rsidR="006F28DD">
        <w:t xml:space="preserve"> (types of data, method of gathering and analysis)</w:t>
      </w:r>
    </w:p>
    <w:p w14:paraId="7909BBF3" w14:textId="77777777" w:rsidR="009D2CDB" w:rsidRPr="006D1A92" w:rsidRDefault="006F28DD" w:rsidP="006D1A92">
      <w:pPr>
        <w:pStyle w:val="ListParagraph"/>
        <w:numPr>
          <w:ilvl w:val="1"/>
          <w:numId w:val="1"/>
        </w:numPr>
      </w:pPr>
      <w:r>
        <w:t>References to Literature (methodological literature to support the approach)</w:t>
      </w:r>
    </w:p>
    <w:p w14:paraId="0F2E0DAD" w14:textId="77777777" w:rsidR="009D2CDB" w:rsidRPr="006D1A92" w:rsidRDefault="006F28DD" w:rsidP="006D1A92">
      <w:pPr>
        <w:pStyle w:val="ListParagraph"/>
        <w:numPr>
          <w:ilvl w:val="1"/>
          <w:numId w:val="1"/>
        </w:numPr>
      </w:pPr>
      <w:r>
        <w:t>How the methodological approach links with the research questions / aims</w:t>
      </w:r>
    </w:p>
    <w:p w14:paraId="74CF4EC1" w14:textId="77777777" w:rsidR="00B471EC" w:rsidRDefault="0085197E"/>
    <w:p w14:paraId="28B8A389" w14:textId="77777777" w:rsidR="006D1A92" w:rsidRDefault="006D1A92" w:rsidP="006D1A92">
      <w:pPr>
        <w:pStyle w:val="ListParagraph"/>
        <w:numPr>
          <w:ilvl w:val="0"/>
          <w:numId w:val="1"/>
        </w:numPr>
        <w:rPr>
          <w:b/>
        </w:rPr>
      </w:pPr>
      <w:r>
        <w:rPr>
          <w:b/>
        </w:rPr>
        <w:t>Research Project Timeline</w:t>
      </w:r>
      <w:r w:rsidRPr="00535091">
        <w:rPr>
          <w:b/>
        </w:rPr>
        <w:t>:</w:t>
      </w:r>
    </w:p>
    <w:p w14:paraId="4E1C6B52" w14:textId="79B6C37A" w:rsidR="006D1A92" w:rsidRDefault="00D60ABA" w:rsidP="0085197E">
      <w:r>
        <w:t>Provide a draft plan of the stages of your research for each year of your candidature</w:t>
      </w:r>
      <w:r w:rsidR="004A1369">
        <w:t>. Edit the table below as appropriate</w:t>
      </w:r>
      <w:r>
        <w:t xml:space="preserve"> (3 years for </w:t>
      </w:r>
      <w:r w:rsidR="004A1369">
        <w:t xml:space="preserve">IF49 </w:t>
      </w:r>
      <w:r>
        <w:t xml:space="preserve">PhD, or 1.5 years for </w:t>
      </w:r>
      <w:r w:rsidR="004A1369">
        <w:t xml:space="preserve">IF80 </w:t>
      </w:r>
      <w:r>
        <w:t>MPhil).</w:t>
      </w:r>
    </w:p>
    <w:p w14:paraId="73760C90" w14:textId="77777777" w:rsidR="0085197E" w:rsidRDefault="0085197E" w:rsidP="0085197E">
      <w:pPr>
        <w:pStyle w:val="ListParagraph"/>
      </w:pPr>
    </w:p>
    <w:tbl>
      <w:tblPr>
        <w:tblStyle w:val="TableGrid"/>
        <w:tblW w:w="0" w:type="auto"/>
        <w:tblLook w:val="04A0" w:firstRow="1" w:lastRow="0" w:firstColumn="1" w:lastColumn="0" w:noHBand="0" w:noVBand="1"/>
      </w:tblPr>
      <w:tblGrid>
        <w:gridCol w:w="1555"/>
        <w:gridCol w:w="7461"/>
      </w:tblGrid>
      <w:tr w:rsidR="004A1369" w:rsidRPr="004A1369" w14:paraId="50C722F6" w14:textId="77777777" w:rsidTr="004A1369">
        <w:tc>
          <w:tcPr>
            <w:tcW w:w="1555" w:type="dxa"/>
          </w:tcPr>
          <w:p w14:paraId="334E113D" w14:textId="77777777" w:rsidR="004A1369" w:rsidRPr="004A1369" w:rsidRDefault="004A1369" w:rsidP="004A1369">
            <w:pPr>
              <w:rPr>
                <w:b/>
              </w:rPr>
            </w:pPr>
            <w:r w:rsidRPr="004A1369">
              <w:rPr>
                <w:b/>
              </w:rPr>
              <w:t>Timeframe</w:t>
            </w:r>
          </w:p>
        </w:tc>
        <w:tc>
          <w:tcPr>
            <w:tcW w:w="7461" w:type="dxa"/>
          </w:tcPr>
          <w:p w14:paraId="54F832F1" w14:textId="77777777" w:rsidR="004A1369" w:rsidRPr="004A1369" w:rsidRDefault="004A1369" w:rsidP="00AD3606">
            <w:pPr>
              <w:rPr>
                <w:b/>
              </w:rPr>
            </w:pPr>
            <w:r>
              <w:rPr>
                <w:b/>
              </w:rPr>
              <w:t>Research a</w:t>
            </w:r>
            <w:r w:rsidRPr="004A1369">
              <w:rPr>
                <w:b/>
              </w:rPr>
              <w:t>ctivities</w:t>
            </w:r>
          </w:p>
        </w:tc>
      </w:tr>
      <w:tr w:rsidR="004A1369" w14:paraId="76D596D0" w14:textId="77777777" w:rsidTr="004A1369">
        <w:tc>
          <w:tcPr>
            <w:tcW w:w="1555" w:type="dxa"/>
          </w:tcPr>
          <w:p w14:paraId="0295284A" w14:textId="77777777" w:rsidR="004A1369" w:rsidRDefault="004A1369" w:rsidP="004A1369">
            <w:r>
              <w:t>0-3 months</w:t>
            </w:r>
          </w:p>
        </w:tc>
        <w:tc>
          <w:tcPr>
            <w:tcW w:w="7461" w:type="dxa"/>
          </w:tcPr>
          <w:p w14:paraId="2F374818" w14:textId="77777777" w:rsidR="004A1369" w:rsidRPr="004A1369" w:rsidRDefault="004A1369" w:rsidP="004A1369">
            <w:pPr>
              <w:rPr>
                <w:i/>
              </w:rPr>
            </w:pPr>
            <w:r>
              <w:rPr>
                <w:i/>
              </w:rPr>
              <w:t>Project design, contextualisation, commence literature review, approvals</w:t>
            </w:r>
          </w:p>
        </w:tc>
      </w:tr>
      <w:tr w:rsidR="004A1369" w14:paraId="3A822AA2" w14:textId="77777777" w:rsidTr="004A1369">
        <w:tc>
          <w:tcPr>
            <w:tcW w:w="1555" w:type="dxa"/>
          </w:tcPr>
          <w:p w14:paraId="7B078F16" w14:textId="77777777" w:rsidR="004A1369" w:rsidRDefault="004A1369" w:rsidP="004A1369">
            <w:r>
              <w:t>3-12 months</w:t>
            </w:r>
          </w:p>
        </w:tc>
        <w:tc>
          <w:tcPr>
            <w:tcW w:w="7461" w:type="dxa"/>
          </w:tcPr>
          <w:p w14:paraId="6C0943FD" w14:textId="77777777" w:rsidR="004A1369" w:rsidRPr="004A1369" w:rsidRDefault="004A1369" w:rsidP="00DA7EE0">
            <w:pPr>
              <w:rPr>
                <w:i/>
              </w:rPr>
            </w:pPr>
            <w:r w:rsidRPr="004A1369">
              <w:rPr>
                <w:i/>
              </w:rPr>
              <w:t>Complete literature review, commence data collec</w:t>
            </w:r>
            <w:r w:rsidR="00DA7EE0">
              <w:rPr>
                <w:i/>
              </w:rPr>
              <w:t>tion</w:t>
            </w:r>
          </w:p>
        </w:tc>
      </w:tr>
      <w:tr w:rsidR="004A1369" w14:paraId="5556963A" w14:textId="77777777" w:rsidTr="004A1369">
        <w:tc>
          <w:tcPr>
            <w:tcW w:w="1555" w:type="dxa"/>
          </w:tcPr>
          <w:p w14:paraId="2EAA6E15" w14:textId="77777777" w:rsidR="004A1369" w:rsidRDefault="004A1369" w:rsidP="004A1369">
            <w:r>
              <w:t>12-18 months</w:t>
            </w:r>
          </w:p>
        </w:tc>
        <w:tc>
          <w:tcPr>
            <w:tcW w:w="7461" w:type="dxa"/>
          </w:tcPr>
          <w:p w14:paraId="5B4DDE50" w14:textId="77777777" w:rsidR="004A1369" w:rsidRPr="004A1369" w:rsidRDefault="004A1369" w:rsidP="004A1369">
            <w:pPr>
              <w:rPr>
                <w:i/>
              </w:rPr>
            </w:pPr>
            <w:r w:rsidRPr="004A1369">
              <w:rPr>
                <w:i/>
              </w:rPr>
              <w:t>Etc.</w:t>
            </w:r>
          </w:p>
        </w:tc>
      </w:tr>
      <w:tr w:rsidR="004A1369" w14:paraId="339908B9" w14:textId="77777777" w:rsidTr="004A1369">
        <w:tc>
          <w:tcPr>
            <w:tcW w:w="1555" w:type="dxa"/>
          </w:tcPr>
          <w:p w14:paraId="75CE0FE0" w14:textId="77777777" w:rsidR="004A1369" w:rsidRDefault="004A1369" w:rsidP="004A1369">
            <w:r>
              <w:t>18-24 months</w:t>
            </w:r>
          </w:p>
        </w:tc>
        <w:tc>
          <w:tcPr>
            <w:tcW w:w="7461" w:type="dxa"/>
          </w:tcPr>
          <w:p w14:paraId="7D43F849" w14:textId="77777777" w:rsidR="004A1369" w:rsidRDefault="004A1369" w:rsidP="004A1369"/>
        </w:tc>
      </w:tr>
      <w:tr w:rsidR="004A1369" w14:paraId="31BC591B" w14:textId="77777777" w:rsidTr="004A1369">
        <w:tc>
          <w:tcPr>
            <w:tcW w:w="1555" w:type="dxa"/>
          </w:tcPr>
          <w:p w14:paraId="10F072F5" w14:textId="77777777" w:rsidR="004A1369" w:rsidRDefault="004A1369" w:rsidP="004A1369">
            <w:r>
              <w:t>24-30 months</w:t>
            </w:r>
          </w:p>
        </w:tc>
        <w:tc>
          <w:tcPr>
            <w:tcW w:w="7461" w:type="dxa"/>
          </w:tcPr>
          <w:p w14:paraId="7376DAFF" w14:textId="77777777" w:rsidR="004A1369" w:rsidRDefault="004A1369" w:rsidP="004A1369"/>
        </w:tc>
      </w:tr>
      <w:tr w:rsidR="004A1369" w14:paraId="37A4DF1C" w14:textId="77777777" w:rsidTr="004A1369">
        <w:tc>
          <w:tcPr>
            <w:tcW w:w="1555" w:type="dxa"/>
          </w:tcPr>
          <w:p w14:paraId="21B32D03" w14:textId="77777777" w:rsidR="004A1369" w:rsidRDefault="004A1369" w:rsidP="004A1369">
            <w:r>
              <w:t>30-36 months</w:t>
            </w:r>
          </w:p>
        </w:tc>
        <w:tc>
          <w:tcPr>
            <w:tcW w:w="7461" w:type="dxa"/>
          </w:tcPr>
          <w:p w14:paraId="71D29B83" w14:textId="77777777" w:rsidR="004A1369" w:rsidRDefault="004A1369" w:rsidP="004A1369"/>
        </w:tc>
      </w:tr>
    </w:tbl>
    <w:p w14:paraId="4B100C03" w14:textId="77777777" w:rsidR="004A1369" w:rsidRPr="006D1A92" w:rsidRDefault="004A1369" w:rsidP="004A1369"/>
    <w:p w14:paraId="41A9BCEF" w14:textId="77777777" w:rsidR="006D1A92" w:rsidRDefault="006D1A92"/>
    <w:sectPr w:rsidR="006D1A92" w:rsidSect="0085197E">
      <w:headerReference w:type="default" r:id="rId8"/>
      <w:foot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2A92E" w14:textId="77777777" w:rsidR="00B62026" w:rsidRDefault="00B62026" w:rsidP="00B62026">
      <w:pPr>
        <w:spacing w:after="0" w:line="240" w:lineRule="auto"/>
      </w:pPr>
      <w:r>
        <w:separator/>
      </w:r>
    </w:p>
  </w:endnote>
  <w:endnote w:type="continuationSeparator" w:id="0">
    <w:p w14:paraId="63EF8ADB" w14:textId="77777777" w:rsidR="00B62026" w:rsidRDefault="00B62026" w:rsidP="00B6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73615" w14:textId="77777777" w:rsidR="008965A0" w:rsidRPr="008965A0" w:rsidRDefault="008965A0">
    <w:pPr>
      <w:tabs>
        <w:tab w:val="center" w:pos="4550"/>
        <w:tab w:val="left" w:pos="5818"/>
      </w:tabs>
      <w:ind w:right="260"/>
      <w:jc w:val="right"/>
      <w:rPr>
        <w:color w:val="222A35" w:themeColor="text2" w:themeShade="80"/>
        <w:sz w:val="18"/>
        <w:szCs w:val="18"/>
      </w:rPr>
    </w:pPr>
    <w:r w:rsidRPr="008965A0">
      <w:rPr>
        <w:color w:val="8496B0" w:themeColor="text2" w:themeTint="99"/>
        <w:spacing w:val="60"/>
        <w:sz w:val="18"/>
        <w:szCs w:val="18"/>
      </w:rPr>
      <w:t>Page</w:t>
    </w:r>
    <w:r w:rsidRPr="008965A0">
      <w:rPr>
        <w:color w:val="8496B0" w:themeColor="text2" w:themeTint="99"/>
        <w:sz w:val="18"/>
        <w:szCs w:val="18"/>
      </w:rPr>
      <w:t xml:space="preserve"> </w:t>
    </w:r>
    <w:r w:rsidRPr="008965A0">
      <w:rPr>
        <w:color w:val="323E4F" w:themeColor="text2" w:themeShade="BF"/>
        <w:sz w:val="18"/>
        <w:szCs w:val="18"/>
      </w:rPr>
      <w:fldChar w:fldCharType="begin"/>
    </w:r>
    <w:r w:rsidRPr="008965A0">
      <w:rPr>
        <w:color w:val="323E4F" w:themeColor="text2" w:themeShade="BF"/>
        <w:sz w:val="18"/>
        <w:szCs w:val="18"/>
      </w:rPr>
      <w:instrText xml:space="preserve"> PAGE   \* MERGEFORMAT </w:instrText>
    </w:r>
    <w:r w:rsidRPr="008965A0">
      <w:rPr>
        <w:color w:val="323E4F" w:themeColor="text2" w:themeShade="BF"/>
        <w:sz w:val="18"/>
        <w:szCs w:val="18"/>
      </w:rPr>
      <w:fldChar w:fldCharType="separate"/>
    </w:r>
    <w:r w:rsidR="00174E05">
      <w:rPr>
        <w:noProof/>
        <w:color w:val="323E4F" w:themeColor="text2" w:themeShade="BF"/>
        <w:sz w:val="18"/>
        <w:szCs w:val="18"/>
      </w:rPr>
      <w:t>1</w:t>
    </w:r>
    <w:r w:rsidRPr="008965A0">
      <w:rPr>
        <w:color w:val="323E4F" w:themeColor="text2" w:themeShade="BF"/>
        <w:sz w:val="18"/>
        <w:szCs w:val="18"/>
      </w:rPr>
      <w:fldChar w:fldCharType="end"/>
    </w:r>
    <w:r w:rsidRPr="008965A0">
      <w:rPr>
        <w:color w:val="323E4F" w:themeColor="text2" w:themeShade="BF"/>
        <w:sz w:val="18"/>
        <w:szCs w:val="18"/>
      </w:rPr>
      <w:t xml:space="preserve"> | </w:t>
    </w:r>
    <w:r w:rsidRPr="008965A0">
      <w:rPr>
        <w:color w:val="323E4F" w:themeColor="text2" w:themeShade="BF"/>
        <w:sz w:val="18"/>
        <w:szCs w:val="18"/>
      </w:rPr>
      <w:fldChar w:fldCharType="begin"/>
    </w:r>
    <w:r w:rsidRPr="008965A0">
      <w:rPr>
        <w:color w:val="323E4F" w:themeColor="text2" w:themeShade="BF"/>
        <w:sz w:val="18"/>
        <w:szCs w:val="18"/>
      </w:rPr>
      <w:instrText xml:space="preserve"> NUMPAGES  \* Arabic  \* MERGEFORMAT </w:instrText>
    </w:r>
    <w:r w:rsidRPr="008965A0">
      <w:rPr>
        <w:color w:val="323E4F" w:themeColor="text2" w:themeShade="BF"/>
        <w:sz w:val="18"/>
        <w:szCs w:val="18"/>
      </w:rPr>
      <w:fldChar w:fldCharType="separate"/>
    </w:r>
    <w:r w:rsidR="00174E05">
      <w:rPr>
        <w:noProof/>
        <w:color w:val="323E4F" w:themeColor="text2" w:themeShade="BF"/>
        <w:sz w:val="18"/>
        <w:szCs w:val="18"/>
      </w:rPr>
      <w:t>2</w:t>
    </w:r>
    <w:r w:rsidRPr="008965A0">
      <w:rPr>
        <w:color w:val="323E4F" w:themeColor="text2" w:themeShade="BF"/>
        <w:sz w:val="18"/>
        <w:szCs w:val="18"/>
      </w:rPr>
      <w:fldChar w:fldCharType="end"/>
    </w:r>
  </w:p>
  <w:p w14:paraId="04B2B885" w14:textId="77777777" w:rsidR="008965A0" w:rsidRDefault="00896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91E62" w14:textId="77777777" w:rsidR="00B62026" w:rsidRDefault="00B62026" w:rsidP="00B62026">
      <w:pPr>
        <w:spacing w:after="0" w:line="240" w:lineRule="auto"/>
      </w:pPr>
      <w:r>
        <w:separator/>
      </w:r>
    </w:p>
  </w:footnote>
  <w:footnote w:type="continuationSeparator" w:id="0">
    <w:p w14:paraId="01E7E984" w14:textId="77777777" w:rsidR="00B62026" w:rsidRDefault="00B62026" w:rsidP="00B6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4606" w14:textId="77777777" w:rsidR="00B62026" w:rsidRDefault="00B62026">
    <w:pPr>
      <w:pStyle w:val="Header"/>
    </w:pPr>
    <w:r w:rsidRPr="001D137B">
      <w:rPr>
        <w:noProof/>
        <w:lang w:eastAsia="en-AU"/>
      </w:rPr>
      <w:drawing>
        <wp:inline distT="0" distB="0" distL="0" distR="0" wp14:anchorId="09352825" wp14:editId="5751D9DF">
          <wp:extent cx="1428750" cy="441313"/>
          <wp:effectExtent l="0" t="0" r="0" b="0"/>
          <wp:docPr id="3" name="Picture 3" descr="C:\Users\innes5\AppData\Local\Temp\Temp1_QUT_Logo_Standard.zip\QUT_Logo_Standard\QUT_Logo_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es5\AppData\Local\Temp\Temp1_QUT_Logo_Standard.zip\QUT_Logo_Standard\QUT_Logo_Standar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777" cy="448117"/>
                  </a:xfrm>
                  <a:prstGeom prst="rect">
                    <a:avLst/>
                  </a:prstGeom>
                  <a:noFill/>
                  <a:ln>
                    <a:noFill/>
                  </a:ln>
                </pic:spPr>
              </pic:pic>
            </a:graphicData>
          </a:graphic>
        </wp:inline>
      </w:drawing>
    </w:r>
  </w:p>
  <w:p w14:paraId="41F9F85F" w14:textId="77777777" w:rsidR="00B62026" w:rsidRDefault="00B62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B11AA"/>
    <w:multiLevelType w:val="multilevel"/>
    <w:tmpl w:val="B3D6AC1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343E61"/>
    <w:multiLevelType w:val="multilevel"/>
    <w:tmpl w:val="7A325B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6706F64"/>
    <w:multiLevelType w:val="hybridMultilevel"/>
    <w:tmpl w:val="CEA4EF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EED58D3"/>
    <w:multiLevelType w:val="hybridMultilevel"/>
    <w:tmpl w:val="84683008"/>
    <w:lvl w:ilvl="0" w:tplc="3B7EBBD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6"/>
    <w:rsid w:val="000608CD"/>
    <w:rsid w:val="0011588E"/>
    <w:rsid w:val="00174E05"/>
    <w:rsid w:val="001A6B1D"/>
    <w:rsid w:val="00295361"/>
    <w:rsid w:val="004A1369"/>
    <w:rsid w:val="005169E7"/>
    <w:rsid w:val="005C69AF"/>
    <w:rsid w:val="006249E8"/>
    <w:rsid w:val="006D1A92"/>
    <w:rsid w:val="006F28DD"/>
    <w:rsid w:val="007101A8"/>
    <w:rsid w:val="0085197E"/>
    <w:rsid w:val="008965A0"/>
    <w:rsid w:val="00914D0B"/>
    <w:rsid w:val="009D2CDB"/>
    <w:rsid w:val="00A84A20"/>
    <w:rsid w:val="00AD3606"/>
    <w:rsid w:val="00B006DB"/>
    <w:rsid w:val="00B62026"/>
    <w:rsid w:val="00D60ABA"/>
    <w:rsid w:val="00D90EF2"/>
    <w:rsid w:val="00DA7EE0"/>
    <w:rsid w:val="00F3132E"/>
    <w:rsid w:val="00FF73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39202"/>
  <w15:chartTrackingRefBased/>
  <w15:docId w15:val="{D255C530-F011-4251-8210-E7F1E599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26"/>
  </w:style>
  <w:style w:type="paragraph" w:styleId="Heading1">
    <w:name w:val="heading 1"/>
    <w:basedOn w:val="Normal"/>
    <w:next w:val="Normal"/>
    <w:link w:val="Heading1Char"/>
    <w:uiPriority w:val="9"/>
    <w:qFormat/>
    <w:rsid w:val="00B62026"/>
    <w:pPr>
      <w:spacing w:after="280" w:line="240" w:lineRule="auto"/>
      <w:outlineLvl w:val="0"/>
    </w:pPr>
    <w:rPr>
      <w:rFonts w:ascii="Calibri" w:eastAsia="MS Mincho" w:hAnsi="Calibri" w:cs="Arial"/>
      <w:b/>
      <w:color w:val="009EDD"/>
      <w:sz w:val="60"/>
      <w:szCs w:val="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026"/>
  </w:style>
  <w:style w:type="paragraph" w:styleId="Footer">
    <w:name w:val="footer"/>
    <w:basedOn w:val="Normal"/>
    <w:link w:val="FooterChar"/>
    <w:uiPriority w:val="99"/>
    <w:unhideWhenUsed/>
    <w:rsid w:val="00B62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026"/>
  </w:style>
  <w:style w:type="character" w:customStyle="1" w:styleId="Heading1Char">
    <w:name w:val="Heading 1 Char"/>
    <w:basedOn w:val="DefaultParagraphFont"/>
    <w:link w:val="Heading1"/>
    <w:uiPriority w:val="9"/>
    <w:rsid w:val="00B62026"/>
    <w:rPr>
      <w:rFonts w:ascii="Calibri" w:eastAsia="MS Mincho" w:hAnsi="Calibri" w:cs="Arial"/>
      <w:b/>
      <w:color w:val="009EDD"/>
      <w:sz w:val="60"/>
      <w:szCs w:val="60"/>
      <w:lang w:val="en-US"/>
    </w:rPr>
  </w:style>
  <w:style w:type="character" w:styleId="PlaceholderText">
    <w:name w:val="Placeholder Text"/>
    <w:basedOn w:val="DefaultParagraphFont"/>
    <w:uiPriority w:val="99"/>
    <w:semiHidden/>
    <w:rsid w:val="00B62026"/>
    <w:rPr>
      <w:color w:val="808080"/>
    </w:rPr>
  </w:style>
  <w:style w:type="table" w:styleId="TableGrid">
    <w:name w:val="Table Grid"/>
    <w:basedOn w:val="TableNormal"/>
    <w:uiPriority w:val="39"/>
    <w:rsid w:val="00B6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62026"/>
    <w:pPr>
      <w:widowControl w:val="0"/>
      <w:spacing w:after="0" w:line="240" w:lineRule="auto"/>
      <w:ind w:left="203"/>
    </w:pPr>
    <w:rPr>
      <w:rFonts w:ascii="Calibri" w:eastAsia="Calibri" w:hAnsi="Calibri"/>
      <w:sz w:val="19"/>
      <w:szCs w:val="19"/>
      <w:lang w:val="en-US"/>
    </w:rPr>
  </w:style>
  <w:style w:type="character" w:customStyle="1" w:styleId="BodyTextChar">
    <w:name w:val="Body Text Char"/>
    <w:basedOn w:val="DefaultParagraphFont"/>
    <w:link w:val="BodyText"/>
    <w:uiPriority w:val="1"/>
    <w:rsid w:val="00B62026"/>
    <w:rPr>
      <w:rFonts w:ascii="Calibri" w:eastAsia="Calibri" w:hAnsi="Calibri"/>
      <w:sz w:val="19"/>
      <w:szCs w:val="19"/>
      <w:lang w:val="en-US"/>
    </w:rPr>
  </w:style>
  <w:style w:type="paragraph" w:styleId="ListParagraph">
    <w:name w:val="List Paragraph"/>
    <w:basedOn w:val="Normal"/>
    <w:uiPriority w:val="34"/>
    <w:qFormat/>
    <w:rsid w:val="009D2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1001-B0AA-4449-85C2-6D340FC3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aculty of Law research proposal guide</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Law research proposal guide</dc:title>
  <dc:subject>A guide to completing your Law research proposal.</dc:subject>
  <dc:creator>Queensland University of Technology (QUT)</dc:creator>
  <cp:keywords>law research proposal guide; postgraduate research proposal guide</cp:keywords>
  <dc:description/>
  <cp:lastModifiedBy>Sue Plunkett-Cole</cp:lastModifiedBy>
  <cp:revision>4</cp:revision>
  <dcterms:created xsi:type="dcterms:W3CDTF">2020-09-20T00:13:00Z</dcterms:created>
  <dcterms:modified xsi:type="dcterms:W3CDTF">2020-09-20T00:21:00Z</dcterms:modified>
</cp:coreProperties>
</file>